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CE39" w14:textId="31E84E40" w:rsidR="0014611A" w:rsidRDefault="0014611A" w:rsidP="006706D4">
      <w:pPr>
        <w:tabs>
          <w:tab w:val="right" w:pos="9072"/>
        </w:tabs>
      </w:pPr>
      <w:bookmarkStart w:id="0" w:name="Adresse"/>
      <w:bookmarkStart w:id="1" w:name="UoffParagraf"/>
      <w:bookmarkStart w:id="2" w:name="Postnr"/>
      <w:bookmarkStart w:id="3" w:name="Poststed"/>
      <w:bookmarkStart w:id="4" w:name="TITTEL"/>
      <w:bookmarkStart w:id="5" w:name="Start"/>
      <w:bookmarkStart w:id="6" w:name="SaksbehandlerNavn"/>
      <w:bookmarkStart w:id="7" w:name="SaksbehandlerStilling"/>
      <w:bookmarkStart w:id="8" w:name="Vedlegg"/>
      <w:bookmarkStart w:id="9" w:name="KopiTilTabell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80EA9F1" w14:textId="259A6156" w:rsidR="006706D4" w:rsidRDefault="006706D4" w:rsidP="006706D4">
      <w:pPr>
        <w:tabs>
          <w:tab w:val="right" w:pos="9072"/>
        </w:tabs>
      </w:pPr>
    </w:p>
    <w:p w14:paraId="4A5D2DAC" w14:textId="77777777" w:rsidR="006706D4" w:rsidRPr="00FE4ACF" w:rsidRDefault="006706D4" w:rsidP="006706D4">
      <w:pPr>
        <w:spacing w:after="218" w:line="259" w:lineRule="auto"/>
        <w:ind w:left="3096" w:hanging="10"/>
        <w:rPr>
          <w:b/>
          <w:bCs/>
        </w:rPr>
      </w:pPr>
      <w:r w:rsidRPr="00FE4ACF">
        <w:rPr>
          <w:b/>
          <w:bCs/>
          <w:sz w:val="26"/>
        </w:rPr>
        <w:t>BØ KOMMUNE</w:t>
      </w:r>
    </w:p>
    <w:p w14:paraId="73ADF799" w14:textId="30956C7A" w:rsidR="006706D4" w:rsidRPr="00FE4ACF" w:rsidRDefault="006706D4" w:rsidP="006706D4">
      <w:pPr>
        <w:spacing w:after="218" w:line="259" w:lineRule="auto"/>
        <w:ind w:left="2001" w:hanging="10"/>
        <w:rPr>
          <w:b/>
          <w:bCs/>
        </w:rPr>
      </w:pPr>
      <w:r w:rsidRPr="00FE4ACF">
        <w:rPr>
          <w:b/>
          <w:bCs/>
          <w:sz w:val="26"/>
        </w:rPr>
        <w:t>SKOLERUTE FOR SKOLEÅRET 202</w:t>
      </w:r>
      <w:r w:rsidR="00C671A0">
        <w:rPr>
          <w:b/>
          <w:bCs/>
          <w:sz w:val="26"/>
        </w:rPr>
        <w:t>3</w:t>
      </w:r>
      <w:r w:rsidRPr="00FE4ACF">
        <w:rPr>
          <w:b/>
          <w:bCs/>
          <w:sz w:val="26"/>
        </w:rPr>
        <w:t>/202</w:t>
      </w:r>
      <w:r w:rsidR="00C671A0">
        <w:rPr>
          <w:b/>
          <w:bCs/>
          <w:sz w:val="26"/>
        </w:rPr>
        <w:t>4</w:t>
      </w:r>
    </w:p>
    <w:tbl>
      <w:tblPr>
        <w:tblStyle w:val="TableGrid"/>
        <w:tblW w:w="8362" w:type="dxa"/>
        <w:tblInd w:w="16" w:type="dxa"/>
        <w:tblCellMar>
          <w:top w:w="6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955"/>
        <w:gridCol w:w="2707"/>
      </w:tblGrid>
      <w:tr w:rsidR="006706D4" w14:paraId="026330BD" w14:textId="77777777" w:rsidTr="0031549D">
        <w:trPr>
          <w:trHeight w:val="35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99CC" w14:textId="77777777" w:rsidR="006706D4" w:rsidRPr="00C671A0" w:rsidRDefault="006706D4" w:rsidP="0031549D">
            <w:pPr>
              <w:spacing w:line="259" w:lineRule="auto"/>
              <w:ind w:left="29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Måned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912A1" w14:textId="77777777" w:rsidR="006706D4" w:rsidRPr="00C671A0" w:rsidRDefault="006706D4" w:rsidP="0031549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C9D81" w14:textId="77777777" w:rsidR="006706D4" w:rsidRPr="00C671A0" w:rsidRDefault="006706D4" w:rsidP="0031549D">
            <w:pPr>
              <w:spacing w:line="259" w:lineRule="auto"/>
              <w:ind w:left="14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Skoledager</w:t>
            </w:r>
          </w:p>
        </w:tc>
      </w:tr>
      <w:tr w:rsidR="006706D4" w14:paraId="4A426FC8" w14:textId="77777777" w:rsidTr="0031549D">
        <w:trPr>
          <w:trHeight w:val="349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17217" w14:textId="77777777" w:rsidR="006706D4" w:rsidRPr="00C671A0" w:rsidRDefault="006706D4" w:rsidP="0031549D">
            <w:pPr>
              <w:spacing w:line="259" w:lineRule="auto"/>
              <w:ind w:left="14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August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2B55F" w14:textId="1B0104A9" w:rsidR="006706D4" w:rsidRPr="00C671A0" w:rsidRDefault="006706D4" w:rsidP="0031549D">
            <w:pPr>
              <w:spacing w:line="259" w:lineRule="auto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Skolestart mandag 2</w:t>
            </w:r>
            <w:r w:rsidR="00C671A0" w:rsidRPr="00C671A0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Pr="00C671A0">
              <w:rPr>
                <w:rFonts w:ascii="Calibri" w:eastAsia="Calibri" w:hAnsi="Calibri" w:cs="Calibri"/>
                <w:sz w:val="28"/>
                <w:szCs w:val="28"/>
              </w:rPr>
              <w:t>. august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4E644" w14:textId="0E4BFB8C" w:rsidR="006706D4" w:rsidRPr="00C671A0" w:rsidRDefault="00C671A0" w:rsidP="0031549D">
            <w:pPr>
              <w:spacing w:line="259" w:lineRule="auto"/>
              <w:ind w:left="202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9</w:t>
            </w:r>
          </w:p>
        </w:tc>
      </w:tr>
      <w:tr w:rsidR="006706D4" w14:paraId="552BFC64" w14:textId="77777777" w:rsidTr="0031549D">
        <w:trPr>
          <w:trHeight w:val="35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72485" w14:textId="77777777" w:rsidR="006706D4" w:rsidRPr="00C671A0" w:rsidRDefault="006706D4" w:rsidP="0031549D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September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0EC7C" w14:textId="77777777" w:rsidR="006706D4" w:rsidRPr="00C671A0" w:rsidRDefault="006706D4" w:rsidP="0031549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D6017" w14:textId="0DA537F8" w:rsidR="006706D4" w:rsidRPr="00C671A0" w:rsidRDefault="006706D4" w:rsidP="0031549D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2</w:t>
            </w:r>
            <w:r w:rsidR="00C671A0" w:rsidRPr="00C671A0">
              <w:rPr>
                <w:sz w:val="28"/>
                <w:szCs w:val="28"/>
              </w:rPr>
              <w:t>1</w:t>
            </w:r>
          </w:p>
        </w:tc>
      </w:tr>
      <w:tr w:rsidR="006706D4" w14:paraId="3993C440" w14:textId="77777777" w:rsidTr="0031549D">
        <w:trPr>
          <w:trHeight w:val="35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E5E59" w14:textId="77777777" w:rsidR="006706D4" w:rsidRPr="00C671A0" w:rsidRDefault="006706D4" w:rsidP="0031549D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Oktober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643E3" w14:textId="16C10B52" w:rsidR="006706D4" w:rsidRPr="00C671A0" w:rsidRDefault="006706D4" w:rsidP="0031549D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Høstferie 1</w:t>
            </w:r>
            <w:r w:rsidR="00C671A0" w:rsidRPr="00C671A0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Pr="00C671A0">
              <w:rPr>
                <w:rFonts w:ascii="Calibri" w:eastAsia="Calibri" w:hAnsi="Calibri" w:cs="Calibri"/>
                <w:sz w:val="28"/>
                <w:szCs w:val="28"/>
              </w:rPr>
              <w:t>-1</w:t>
            </w:r>
            <w:r w:rsidR="00C671A0" w:rsidRPr="00C671A0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Pr="00C671A0">
              <w:rPr>
                <w:rFonts w:ascii="Calibri" w:eastAsia="Calibri" w:hAnsi="Calibri" w:cs="Calibri"/>
                <w:sz w:val="28"/>
                <w:szCs w:val="28"/>
              </w:rPr>
              <w:t>.oktober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4737" w14:textId="42E1F1EC" w:rsidR="006706D4" w:rsidRPr="00C671A0" w:rsidRDefault="006706D4" w:rsidP="0031549D">
            <w:pPr>
              <w:spacing w:line="259" w:lineRule="auto"/>
              <w:ind w:left="91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1</w:t>
            </w:r>
            <w:r w:rsidR="00C671A0" w:rsidRPr="00C671A0">
              <w:rPr>
                <w:sz w:val="28"/>
                <w:szCs w:val="28"/>
              </w:rPr>
              <w:t>9</w:t>
            </w:r>
          </w:p>
        </w:tc>
      </w:tr>
      <w:tr w:rsidR="006706D4" w14:paraId="053E9B78" w14:textId="77777777" w:rsidTr="0031549D">
        <w:trPr>
          <w:trHeight w:val="35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C98B9" w14:textId="77777777" w:rsidR="006706D4" w:rsidRPr="00C671A0" w:rsidRDefault="006706D4" w:rsidP="0031549D">
            <w:pPr>
              <w:spacing w:line="259" w:lineRule="auto"/>
              <w:ind w:left="34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November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BEA5E" w14:textId="472F3589" w:rsidR="006706D4" w:rsidRPr="00C671A0" w:rsidRDefault="006706D4" w:rsidP="0031549D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Elevfri 1</w:t>
            </w:r>
            <w:r w:rsidR="00C671A0" w:rsidRPr="00C671A0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Pr="00C671A0">
              <w:rPr>
                <w:rFonts w:ascii="Calibri" w:eastAsia="Calibri" w:hAnsi="Calibri" w:cs="Calibri"/>
                <w:sz w:val="28"/>
                <w:szCs w:val="28"/>
              </w:rPr>
              <w:t>.november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AE70D" w14:textId="77777777" w:rsidR="006706D4" w:rsidRPr="00C671A0" w:rsidRDefault="006706D4" w:rsidP="0031549D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21</w:t>
            </w:r>
          </w:p>
        </w:tc>
      </w:tr>
      <w:tr w:rsidR="006706D4" w14:paraId="28C79FF7" w14:textId="77777777" w:rsidTr="0031549D">
        <w:trPr>
          <w:trHeight w:val="35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F17B" w14:textId="77777777" w:rsidR="006706D4" w:rsidRPr="00C671A0" w:rsidRDefault="006706D4" w:rsidP="0031549D">
            <w:pPr>
              <w:spacing w:line="259" w:lineRule="auto"/>
              <w:ind w:left="29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Desember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DFEF" w14:textId="365FEF60" w:rsidR="006706D4" w:rsidRPr="00C671A0" w:rsidRDefault="006706D4" w:rsidP="0031549D">
            <w:pPr>
              <w:spacing w:line="259" w:lineRule="auto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Siste skoledag 2</w:t>
            </w:r>
            <w:r w:rsidR="00C671A0" w:rsidRPr="00C671A0">
              <w:rPr>
                <w:rFonts w:ascii="Calibri" w:eastAsia="Calibri" w:hAnsi="Calibri" w:cs="Calibri"/>
                <w:sz w:val="28"/>
                <w:szCs w:val="28"/>
              </w:rPr>
              <w:t>0</w:t>
            </w:r>
            <w:r w:rsidRPr="00C671A0">
              <w:rPr>
                <w:rFonts w:ascii="Calibri" w:eastAsia="Calibri" w:hAnsi="Calibri" w:cs="Calibri"/>
                <w:sz w:val="28"/>
                <w:szCs w:val="28"/>
              </w:rPr>
              <w:t>.desember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D561" w14:textId="545335CF" w:rsidR="006706D4" w:rsidRPr="00C671A0" w:rsidRDefault="006706D4" w:rsidP="0031549D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1</w:t>
            </w:r>
            <w:r w:rsidR="00C671A0" w:rsidRPr="00C671A0">
              <w:rPr>
                <w:sz w:val="28"/>
                <w:szCs w:val="28"/>
              </w:rPr>
              <w:t>4</w:t>
            </w:r>
          </w:p>
        </w:tc>
      </w:tr>
      <w:tr w:rsidR="006706D4" w14:paraId="3CF9EF2C" w14:textId="77777777" w:rsidTr="0031549D">
        <w:trPr>
          <w:trHeight w:val="349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08347" w14:textId="77777777" w:rsidR="006706D4" w:rsidRPr="00C671A0" w:rsidRDefault="006706D4" w:rsidP="0031549D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Januar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8E547" w14:textId="568029D0" w:rsidR="006706D4" w:rsidRPr="00C671A0" w:rsidRDefault="006706D4" w:rsidP="0031549D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Første skoledag 3.januar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0AE43" w14:textId="546AC2F6" w:rsidR="006706D4" w:rsidRPr="00C671A0" w:rsidRDefault="006706D4" w:rsidP="0031549D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2</w:t>
            </w:r>
            <w:r w:rsidR="00FE4ACF" w:rsidRPr="00C671A0">
              <w:rPr>
                <w:sz w:val="28"/>
                <w:szCs w:val="28"/>
              </w:rPr>
              <w:t>1</w:t>
            </w:r>
          </w:p>
        </w:tc>
      </w:tr>
      <w:tr w:rsidR="006706D4" w14:paraId="59294A73" w14:textId="77777777" w:rsidTr="0031549D">
        <w:trPr>
          <w:trHeight w:val="35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329D" w14:textId="77777777" w:rsidR="006706D4" w:rsidRPr="00C671A0" w:rsidRDefault="006706D4" w:rsidP="0031549D">
            <w:pPr>
              <w:spacing w:line="259" w:lineRule="auto"/>
              <w:ind w:left="29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Februar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7A3C1" w14:textId="6FB87CCA" w:rsidR="006706D4" w:rsidRPr="00C671A0" w:rsidRDefault="006706D4" w:rsidP="0031549D">
            <w:pPr>
              <w:spacing w:line="259" w:lineRule="auto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Vinterferie uke 9: 2</w:t>
            </w:r>
            <w:r w:rsidR="00C671A0" w:rsidRPr="00C671A0"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C671A0">
              <w:rPr>
                <w:rFonts w:ascii="Calibri" w:eastAsia="Calibri" w:hAnsi="Calibri" w:cs="Calibri"/>
                <w:sz w:val="28"/>
                <w:szCs w:val="28"/>
              </w:rPr>
              <w:t>.02-0</w:t>
            </w:r>
            <w:r w:rsidR="00C671A0" w:rsidRPr="00C671A0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Pr="00C671A0">
              <w:rPr>
                <w:rFonts w:ascii="Calibri" w:eastAsia="Calibri" w:hAnsi="Calibri" w:cs="Calibri"/>
                <w:sz w:val="28"/>
                <w:szCs w:val="28"/>
              </w:rPr>
              <w:t>.03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1DA1C" w14:textId="52319F43" w:rsidR="006706D4" w:rsidRPr="00C671A0" w:rsidRDefault="006706D4" w:rsidP="0031549D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1</w:t>
            </w:r>
            <w:r w:rsidR="00C671A0" w:rsidRPr="00C671A0">
              <w:rPr>
                <w:sz w:val="28"/>
                <w:szCs w:val="28"/>
              </w:rPr>
              <w:t>7</w:t>
            </w:r>
          </w:p>
        </w:tc>
      </w:tr>
      <w:tr w:rsidR="006706D4" w14:paraId="591ECB66" w14:textId="77777777" w:rsidTr="0031549D">
        <w:trPr>
          <w:trHeight w:val="35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9F54C" w14:textId="77777777" w:rsidR="006706D4" w:rsidRPr="00C671A0" w:rsidRDefault="006706D4" w:rsidP="0031549D">
            <w:pPr>
              <w:spacing w:line="259" w:lineRule="auto"/>
              <w:ind w:left="29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Mars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41E15" w14:textId="313850C2" w:rsidR="006706D4" w:rsidRPr="00C671A0" w:rsidRDefault="00C671A0" w:rsidP="0031549D">
            <w:pPr>
              <w:spacing w:after="160" w:line="259" w:lineRule="auto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Påskeferie 25.03-02.04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2CB52" w14:textId="7886FA6A" w:rsidR="006706D4" w:rsidRPr="00C671A0" w:rsidRDefault="00C671A0" w:rsidP="0031549D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16</w:t>
            </w:r>
          </w:p>
        </w:tc>
      </w:tr>
      <w:tr w:rsidR="006706D4" w14:paraId="05954EC1" w14:textId="77777777" w:rsidTr="0031549D">
        <w:trPr>
          <w:trHeight w:val="346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DF441" w14:textId="77777777" w:rsidR="006706D4" w:rsidRPr="00C671A0" w:rsidRDefault="006706D4" w:rsidP="0031549D">
            <w:pPr>
              <w:spacing w:line="259" w:lineRule="auto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April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202E" w14:textId="5E610902" w:rsidR="006706D4" w:rsidRPr="00C671A0" w:rsidRDefault="006706D4" w:rsidP="0031549D">
            <w:pPr>
              <w:spacing w:line="259" w:lineRule="auto"/>
              <w:ind w:left="19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F51E4" w14:textId="00718537" w:rsidR="006706D4" w:rsidRPr="00C671A0" w:rsidRDefault="00C671A0" w:rsidP="0031549D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20</w:t>
            </w:r>
          </w:p>
        </w:tc>
      </w:tr>
      <w:tr w:rsidR="006706D4" w14:paraId="5229DE80" w14:textId="77777777" w:rsidTr="0031549D">
        <w:trPr>
          <w:trHeight w:val="35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AFB0F" w14:textId="77777777" w:rsidR="006706D4" w:rsidRPr="00C671A0" w:rsidRDefault="006706D4" w:rsidP="0031549D">
            <w:pPr>
              <w:spacing w:line="259" w:lineRule="auto"/>
              <w:ind w:left="29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Mai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4A15" w14:textId="53A4F1D5" w:rsidR="006706D4" w:rsidRPr="00C671A0" w:rsidRDefault="006706D4" w:rsidP="0031549D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 xml:space="preserve">Elevfri </w:t>
            </w:r>
            <w:r w:rsidR="00C671A0" w:rsidRPr="00C671A0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Pr="00C671A0">
              <w:rPr>
                <w:rFonts w:ascii="Calibri" w:eastAsia="Calibri" w:hAnsi="Calibri" w:cs="Calibri"/>
                <w:sz w:val="28"/>
                <w:szCs w:val="28"/>
              </w:rPr>
              <w:t>.mai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0D73" w14:textId="723AE0DF" w:rsidR="006706D4" w:rsidRPr="00C671A0" w:rsidRDefault="006706D4" w:rsidP="0031549D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1</w:t>
            </w:r>
            <w:r w:rsidR="00D252DE" w:rsidRPr="00C671A0">
              <w:rPr>
                <w:sz w:val="28"/>
                <w:szCs w:val="28"/>
              </w:rPr>
              <w:t>8</w:t>
            </w:r>
          </w:p>
        </w:tc>
      </w:tr>
      <w:tr w:rsidR="006706D4" w14:paraId="23DFAD72" w14:textId="77777777" w:rsidTr="0031549D">
        <w:trPr>
          <w:trHeight w:val="701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9B9A8" w14:textId="77777777" w:rsidR="006706D4" w:rsidRPr="00C671A0" w:rsidRDefault="006706D4" w:rsidP="0031549D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Juni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61FAD" w14:textId="62696FFA" w:rsidR="006706D4" w:rsidRPr="00C671A0" w:rsidRDefault="006706D4" w:rsidP="0031549D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Siste skoledag 2</w:t>
            </w:r>
            <w:r w:rsidR="00C671A0" w:rsidRPr="00C671A0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Pr="00C671A0">
              <w:rPr>
                <w:rFonts w:ascii="Calibri" w:eastAsia="Calibri" w:hAnsi="Calibri" w:cs="Calibri"/>
                <w:sz w:val="28"/>
                <w:szCs w:val="28"/>
              </w:rPr>
              <w:t>.juni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9E9EA" w14:textId="64E52F94" w:rsidR="006706D4" w:rsidRPr="00C671A0" w:rsidRDefault="006706D4" w:rsidP="0031549D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1</w:t>
            </w:r>
            <w:r w:rsidR="00C671A0" w:rsidRPr="00C671A0">
              <w:rPr>
                <w:sz w:val="28"/>
                <w:szCs w:val="28"/>
              </w:rPr>
              <w:t>4</w:t>
            </w:r>
          </w:p>
        </w:tc>
      </w:tr>
      <w:tr w:rsidR="006706D4" w14:paraId="5D1DFD04" w14:textId="77777777" w:rsidTr="0031549D">
        <w:trPr>
          <w:trHeight w:val="35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DB692" w14:textId="77777777" w:rsidR="006706D4" w:rsidRPr="00C671A0" w:rsidRDefault="006706D4" w:rsidP="0031549D">
            <w:pPr>
              <w:spacing w:line="259" w:lineRule="auto"/>
              <w:rPr>
                <w:sz w:val="28"/>
                <w:szCs w:val="28"/>
              </w:rPr>
            </w:pPr>
            <w:r w:rsidRPr="00C671A0">
              <w:rPr>
                <w:rFonts w:ascii="Calibri" w:eastAsia="Calibri" w:hAnsi="Calibri" w:cs="Calibri"/>
                <w:sz w:val="28"/>
                <w:szCs w:val="28"/>
              </w:rPr>
              <w:t>Sum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1D5CE" w14:textId="77777777" w:rsidR="006706D4" w:rsidRPr="00C671A0" w:rsidRDefault="006706D4" w:rsidP="0031549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26B6" w14:textId="77777777" w:rsidR="006706D4" w:rsidRPr="00C671A0" w:rsidRDefault="006706D4" w:rsidP="0031549D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C671A0">
              <w:rPr>
                <w:sz w:val="28"/>
                <w:szCs w:val="28"/>
              </w:rPr>
              <w:t>190</w:t>
            </w:r>
          </w:p>
        </w:tc>
      </w:tr>
    </w:tbl>
    <w:p w14:paraId="0B472974" w14:textId="77777777" w:rsidR="00846B24" w:rsidRDefault="00846B24" w:rsidP="006706D4"/>
    <w:p w14:paraId="628067AE" w14:textId="3AD15218" w:rsidR="006706D4" w:rsidRDefault="006706D4" w:rsidP="006706D4">
      <w:r>
        <w:t xml:space="preserve">Rektor ved den enkelte skole kan sammen med representanter for foresatte (FAU) avtale undervisning til andre tidspunkt enn hva som </w:t>
      </w:r>
      <w:proofErr w:type="gramStart"/>
      <w:r>
        <w:t>fremgår</w:t>
      </w:r>
      <w:proofErr w:type="gramEnd"/>
      <w:r>
        <w:t xml:space="preserve"> av skolerute, for eksempel i forbindelse med skolearrangement o.l. på ettermiddag/kveldstid. Det kan ikke </w:t>
      </w:r>
      <w:proofErr w:type="gramStart"/>
      <w:r>
        <w:t>påregnes</w:t>
      </w:r>
      <w:proofErr w:type="gramEnd"/>
      <w:r>
        <w:t xml:space="preserve"> skoleskyss i slike tilfeller.</w:t>
      </w:r>
    </w:p>
    <w:p w14:paraId="01E73ADB" w14:textId="77777777" w:rsidR="00846B24" w:rsidRDefault="00846B24" w:rsidP="006706D4"/>
    <w:p w14:paraId="73166742" w14:textId="1EC9A6B2" w:rsidR="006706D4" w:rsidRDefault="006706D4" w:rsidP="006706D4">
      <w:pPr>
        <w:ind w:right="826"/>
      </w:pPr>
      <w:r>
        <w:t>Melding om endring av skoleruta skal sendes foresatte og skolesjefen i god tid. Skolens rektor fastsetter ansatte sin oppmøtetid iht. lover og avtaler, men minimum 6 skolefrie dager skal benyttes til felles planlegging eller kompetanseheving.</w:t>
      </w:r>
    </w:p>
    <w:p w14:paraId="390CCAEA" w14:textId="77777777" w:rsidR="00846B24" w:rsidRDefault="00846B24" w:rsidP="006706D4">
      <w:pPr>
        <w:ind w:right="826"/>
      </w:pPr>
    </w:p>
    <w:p w14:paraId="3D844224" w14:textId="02F1B057" w:rsidR="006706D4" w:rsidRDefault="006706D4" w:rsidP="006706D4">
      <w:pPr>
        <w:spacing w:after="277"/>
        <w:ind w:right="101"/>
      </w:pPr>
      <w:r>
        <w:t xml:space="preserve">Det er delegert til rådmannen å fastsette Bø kommune sin skolerute basert på forslag fra </w:t>
      </w:r>
      <w:r w:rsidR="00C671A0">
        <w:t>Statsforvalteren i Norldand</w:t>
      </w:r>
      <w:r>
        <w:t>.</w:t>
      </w:r>
    </w:p>
    <w:p w14:paraId="2E94F177" w14:textId="04C65E78" w:rsidR="006706D4" w:rsidRDefault="006706D4" w:rsidP="006706D4">
      <w:pPr>
        <w:tabs>
          <w:tab w:val="right" w:pos="9072"/>
        </w:tabs>
      </w:pPr>
    </w:p>
    <w:p w14:paraId="4922DAD7" w14:textId="59323B40" w:rsidR="00D252DE" w:rsidRDefault="00D252DE" w:rsidP="006706D4">
      <w:pPr>
        <w:tabs>
          <w:tab w:val="right" w:pos="9072"/>
        </w:tabs>
      </w:pPr>
    </w:p>
    <w:p w14:paraId="7717FB96" w14:textId="6E1B9490" w:rsidR="00D252DE" w:rsidRDefault="00D252DE" w:rsidP="006706D4">
      <w:pPr>
        <w:tabs>
          <w:tab w:val="right" w:pos="9072"/>
        </w:tabs>
      </w:pPr>
    </w:p>
    <w:p w14:paraId="331F47E2" w14:textId="52156E69" w:rsidR="00D252DE" w:rsidRDefault="00D252DE" w:rsidP="006706D4">
      <w:pPr>
        <w:tabs>
          <w:tab w:val="right" w:pos="9072"/>
        </w:tabs>
      </w:pPr>
    </w:p>
    <w:p w14:paraId="3E2AB844" w14:textId="439B9705" w:rsidR="00D252DE" w:rsidRDefault="00D252DE" w:rsidP="006706D4">
      <w:pPr>
        <w:tabs>
          <w:tab w:val="right" w:pos="9072"/>
        </w:tabs>
      </w:pPr>
      <w:r>
        <w:t>Hans Kristian Pettersen                                                                              Gun</w:t>
      </w:r>
      <w:r w:rsidR="00C671A0">
        <w:t>nstein Flø Rasmussen</w:t>
      </w:r>
    </w:p>
    <w:p w14:paraId="1B398CA9" w14:textId="3685D9D8" w:rsidR="00D252DE" w:rsidRPr="006706D4" w:rsidRDefault="00FE4ACF" w:rsidP="006706D4">
      <w:pPr>
        <w:tabs>
          <w:tab w:val="right" w:pos="9072"/>
        </w:tabs>
      </w:pPr>
      <w:r>
        <w:t>s</w:t>
      </w:r>
      <w:r w:rsidR="00D252DE">
        <w:t xml:space="preserve">kole- og barnehagesjef                                                                              </w:t>
      </w:r>
      <w:r w:rsidR="00C671A0">
        <w:t>kommunedirektør</w:t>
      </w:r>
      <w:r w:rsidR="00D252DE">
        <w:tab/>
      </w:r>
    </w:p>
    <w:sectPr w:rsidR="00D252DE" w:rsidRPr="006706D4" w:rsidSect="00B67043"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7775" w14:textId="77777777" w:rsidR="00584763" w:rsidRDefault="00584763" w:rsidP="00C61D12">
      <w:r>
        <w:separator/>
      </w:r>
    </w:p>
  </w:endnote>
  <w:endnote w:type="continuationSeparator" w:id="0">
    <w:p w14:paraId="45DB4CE9" w14:textId="77777777" w:rsidR="00584763" w:rsidRDefault="00584763" w:rsidP="00C6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A953" w14:textId="77777777" w:rsidR="00B67043" w:rsidRPr="00B67043" w:rsidRDefault="0027382A" w:rsidP="00B67043">
    <w:pPr>
      <w:pStyle w:val="Bunntekst"/>
      <w:jc w:val="right"/>
      <w:rPr>
        <w:sz w:val="18"/>
        <w:szCs w:val="18"/>
      </w:rPr>
    </w:pPr>
    <w:r>
      <w:rPr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0CEA30" wp14:editId="23813271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f7ad4fdfbf44a1775a54e4b3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9CBCA5" w14:textId="77777777" w:rsidR="0027382A" w:rsidRPr="0027382A" w:rsidRDefault="0014611A" w:rsidP="002738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CEA30" id="_x0000_t202" coordsize="21600,21600" o:spt="202" path="m,l,21600r21600,l21600,xe">
              <v:stroke joinstyle="miter"/>
              <v:path gradientshapeok="t" o:connecttype="rect"/>
            </v:shapetype>
            <v:shape id="MSIPCMf7ad4fdfbf44a1775a54e4b3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9CBCA5" w14:textId="77777777" w:rsidR="0027382A" w:rsidRPr="0027382A" w:rsidRDefault="0014611A" w:rsidP="0027382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7043" w:rsidRPr="00B67043">
      <w:rPr>
        <w:sz w:val="18"/>
        <w:szCs w:val="18"/>
      </w:rPr>
      <w:t xml:space="preserve">Side </w:t>
    </w:r>
    <w:r w:rsidR="00B67043" w:rsidRPr="00B67043">
      <w:rPr>
        <w:rStyle w:val="Sidetall"/>
        <w:sz w:val="18"/>
        <w:szCs w:val="18"/>
      </w:rPr>
      <w:fldChar w:fldCharType="begin"/>
    </w:r>
    <w:r w:rsidR="00B67043" w:rsidRPr="00B67043">
      <w:rPr>
        <w:rStyle w:val="Sidetall"/>
        <w:sz w:val="18"/>
        <w:szCs w:val="18"/>
      </w:rPr>
      <w:instrText xml:space="preserve"> PAGE </w:instrText>
    </w:r>
    <w:r w:rsidR="00B67043" w:rsidRPr="00B67043">
      <w:rPr>
        <w:rStyle w:val="Sidetall"/>
        <w:sz w:val="18"/>
        <w:szCs w:val="18"/>
      </w:rPr>
      <w:fldChar w:fldCharType="separate"/>
    </w:r>
    <w:r w:rsidR="00450DC3">
      <w:rPr>
        <w:rStyle w:val="Sidetall"/>
        <w:noProof/>
        <w:sz w:val="18"/>
        <w:szCs w:val="18"/>
      </w:rPr>
      <w:t>2</w:t>
    </w:r>
    <w:r w:rsidR="00B67043" w:rsidRPr="00B67043">
      <w:rPr>
        <w:rStyle w:val="Sidetall"/>
        <w:sz w:val="18"/>
        <w:szCs w:val="18"/>
      </w:rPr>
      <w:fldChar w:fldCharType="end"/>
    </w:r>
    <w:r w:rsidR="00B67043" w:rsidRPr="00B67043">
      <w:rPr>
        <w:rStyle w:val="Sidetall"/>
        <w:sz w:val="18"/>
        <w:szCs w:val="18"/>
      </w:rPr>
      <w:t xml:space="preserve"> av </w:t>
    </w:r>
    <w:r w:rsidR="00B67043" w:rsidRPr="00B67043">
      <w:rPr>
        <w:rStyle w:val="Sidetall"/>
        <w:sz w:val="18"/>
        <w:szCs w:val="18"/>
      </w:rPr>
      <w:fldChar w:fldCharType="begin"/>
    </w:r>
    <w:r w:rsidR="00B67043" w:rsidRPr="00B67043">
      <w:rPr>
        <w:rStyle w:val="Sidetall"/>
        <w:sz w:val="18"/>
        <w:szCs w:val="18"/>
      </w:rPr>
      <w:instrText xml:space="preserve"> PAGE </w:instrText>
    </w:r>
    <w:r w:rsidR="00B67043" w:rsidRPr="00B67043">
      <w:rPr>
        <w:rStyle w:val="Sidetall"/>
        <w:sz w:val="18"/>
        <w:szCs w:val="18"/>
      </w:rPr>
      <w:fldChar w:fldCharType="separate"/>
    </w:r>
    <w:r w:rsidR="00450DC3">
      <w:rPr>
        <w:rStyle w:val="Sidetall"/>
        <w:noProof/>
        <w:sz w:val="18"/>
        <w:szCs w:val="18"/>
      </w:rPr>
      <w:t>2</w:t>
    </w:r>
    <w:r w:rsidR="00B67043" w:rsidRPr="00B67043">
      <w:rPr>
        <w:rStyle w:val="Sidetal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490" w:type="dxa"/>
      <w:tblInd w:w="-7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402"/>
      <w:gridCol w:w="1559"/>
      <w:gridCol w:w="2126"/>
    </w:tblGrid>
    <w:tr w:rsidR="001F553D" w:rsidRPr="001F553D" w14:paraId="5767D374" w14:textId="77777777" w:rsidTr="00B67043">
      <w:tc>
        <w:tcPr>
          <w:tcW w:w="3403" w:type="dxa"/>
        </w:tcPr>
        <w:p w14:paraId="2DCBF112" w14:textId="77777777" w:rsidR="001F553D" w:rsidRPr="001F553D" w:rsidRDefault="0027382A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1B8C472" wp14:editId="58554D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3" name="MSIPCM958747ebb315a9010c3ccfa8" descr="{&quot;HashCode&quot;:269484293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5B156" w14:textId="77777777" w:rsidR="0027382A" w:rsidRPr="0027382A" w:rsidRDefault="0027382A" w:rsidP="0027382A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27382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Sensitivity: 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B8C47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58747ebb315a9010c3ccfa8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      <v:textbox inset="20pt,0,,0">
                      <w:txbxContent>
                        <w:p w14:paraId="7425B156" w14:textId="77777777" w:rsidR="0027382A" w:rsidRPr="0027382A" w:rsidRDefault="0027382A" w:rsidP="002738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738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F553D" w:rsidRPr="001F553D">
            <w:rPr>
              <w:rFonts w:asciiTheme="minorHAnsi" w:hAnsiTheme="minorHAnsi" w:cstheme="minorHAnsi"/>
              <w:sz w:val="16"/>
              <w:szCs w:val="16"/>
            </w:rPr>
            <w:t>Post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3402" w:type="dxa"/>
        </w:tcPr>
        <w:p w14:paraId="03EC0800" w14:textId="77777777" w:rsidR="001F553D" w:rsidRPr="001F553D" w:rsidRDefault="00136129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Epost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1559" w:type="dxa"/>
        </w:tcPr>
        <w:p w14:paraId="10FB8DEB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Telefon:</w:t>
          </w:r>
        </w:p>
      </w:tc>
      <w:tc>
        <w:tcPr>
          <w:tcW w:w="2126" w:type="dxa"/>
        </w:tcPr>
        <w:p w14:paraId="1D802067" w14:textId="77777777" w:rsidR="005E5DC0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ankkonto:</w:t>
          </w:r>
        </w:p>
      </w:tc>
    </w:tr>
    <w:tr w:rsidR="001F553D" w:rsidRPr="001F553D" w14:paraId="18795156" w14:textId="77777777" w:rsidTr="00B67043">
      <w:tc>
        <w:tcPr>
          <w:tcW w:w="3403" w:type="dxa"/>
        </w:tcPr>
        <w:p w14:paraId="4527E048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Veaveien 50, 8475 Straumsjøen</w:t>
          </w:r>
        </w:p>
      </w:tc>
      <w:tc>
        <w:tcPr>
          <w:tcW w:w="3402" w:type="dxa"/>
        </w:tcPr>
        <w:p w14:paraId="25D40D83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post@boe.kommune.no</w:t>
          </w:r>
        </w:p>
      </w:tc>
      <w:tc>
        <w:tcPr>
          <w:tcW w:w="1559" w:type="dxa"/>
        </w:tcPr>
        <w:p w14:paraId="53172EE2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76114200</w:t>
          </w:r>
        </w:p>
      </w:tc>
      <w:tc>
        <w:tcPr>
          <w:tcW w:w="2126" w:type="dxa"/>
        </w:tcPr>
        <w:p w14:paraId="3B6E7B34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4599</w:t>
          </w:r>
          <w:r w:rsidR="00A6253E">
            <w:rPr>
              <w:rFonts w:asciiTheme="minorHAnsi" w:hAnsiTheme="minorHAnsi" w:cstheme="minorHAnsi"/>
              <w:sz w:val="16"/>
              <w:szCs w:val="16"/>
            </w:rPr>
            <w:t xml:space="preserve"> 05 00545</w:t>
          </w:r>
        </w:p>
      </w:tc>
    </w:tr>
    <w:tr w:rsidR="001F553D" w:rsidRPr="001F553D" w14:paraId="54BBA44A" w14:textId="77777777" w:rsidTr="00B67043">
      <w:tc>
        <w:tcPr>
          <w:tcW w:w="3403" w:type="dxa"/>
        </w:tcPr>
        <w:p w14:paraId="013202BF" w14:textId="77777777" w:rsidR="001F553D" w:rsidRDefault="00136129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esøks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  <w:p w14:paraId="76A01D32" w14:textId="77777777" w:rsidR="005E5DC0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bookmarkStart w:id="11" w:name="ADMBESØKSADRESSE"/>
          <w:bookmarkEnd w:id="11"/>
        </w:p>
      </w:tc>
      <w:tc>
        <w:tcPr>
          <w:tcW w:w="3402" w:type="dxa"/>
        </w:tcPr>
        <w:p w14:paraId="778CEFC3" w14:textId="77777777" w:rsidR="001F553D" w:rsidRPr="006A5F33" w:rsidRDefault="00B40783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Web adresse</w:t>
          </w:r>
          <w:r w:rsidR="00A90B7C"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:</w:t>
          </w:r>
        </w:p>
        <w:p w14:paraId="74D70718" w14:textId="77777777" w:rsidR="005E5DC0" w:rsidRPr="006A5F33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www.boe.kommune.no</w:t>
          </w:r>
        </w:p>
      </w:tc>
      <w:tc>
        <w:tcPr>
          <w:tcW w:w="1559" w:type="dxa"/>
        </w:tcPr>
        <w:p w14:paraId="78381C46" w14:textId="77777777" w:rsidR="001F553D" w:rsidRPr="006A5F33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</w:p>
      </w:tc>
      <w:tc>
        <w:tcPr>
          <w:tcW w:w="2126" w:type="dxa"/>
        </w:tcPr>
        <w:p w14:paraId="1BA1B3AD" w14:textId="77777777" w:rsid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Organisasjonsnummer:</w:t>
          </w:r>
        </w:p>
        <w:p w14:paraId="2576AC45" w14:textId="77777777" w:rsidR="005E5DC0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945 452 676</w:t>
          </w:r>
        </w:p>
      </w:tc>
    </w:tr>
    <w:tr w:rsidR="001F553D" w:rsidRPr="001F553D" w14:paraId="09D8396B" w14:textId="77777777" w:rsidTr="00B67043">
      <w:tc>
        <w:tcPr>
          <w:tcW w:w="3403" w:type="dxa"/>
        </w:tcPr>
        <w:p w14:paraId="3D9A80D3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402" w:type="dxa"/>
        </w:tcPr>
        <w:p w14:paraId="6B4D059A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559" w:type="dxa"/>
        </w:tcPr>
        <w:p w14:paraId="04DCD4D1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6" w:type="dxa"/>
        </w:tcPr>
        <w:p w14:paraId="26DD10BF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471F8308" w14:textId="77777777" w:rsidR="001F553D" w:rsidRDefault="001F55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AA72" w14:textId="77777777" w:rsidR="00584763" w:rsidRDefault="00584763" w:rsidP="00C61D12">
      <w:r>
        <w:separator/>
      </w:r>
    </w:p>
  </w:footnote>
  <w:footnote w:type="continuationSeparator" w:id="0">
    <w:p w14:paraId="3FBB739F" w14:textId="77777777" w:rsidR="00584763" w:rsidRDefault="00584763" w:rsidP="00C6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0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056"/>
      <w:gridCol w:w="3213"/>
      <w:gridCol w:w="2139"/>
    </w:tblGrid>
    <w:tr w:rsidR="005E5DC0" w14:paraId="371674CC" w14:textId="77777777" w:rsidTr="00C9137B">
      <w:trPr>
        <w:trHeight w:hRule="exact" w:val="1290"/>
      </w:trPr>
      <w:tc>
        <w:tcPr>
          <w:tcW w:w="1576" w:type="dxa"/>
          <w:vMerge w:val="restart"/>
        </w:tcPr>
        <w:p w14:paraId="25B5064D" w14:textId="77777777" w:rsidR="00C61D12" w:rsidRPr="00C24AC5" w:rsidRDefault="000D443B" w:rsidP="00C61D12">
          <w:r>
            <w:rPr>
              <w:noProof/>
            </w:rPr>
            <w:drawing>
              <wp:inline distT="0" distB="0" distL="0" distR="0" wp14:anchorId="2E78EE65" wp14:editId="705E6E42">
                <wp:extent cx="2437200" cy="720000"/>
                <wp:effectExtent l="0" t="0" r="1270" b="444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</w:tcPr>
        <w:p w14:paraId="2CBF8E71" w14:textId="77777777" w:rsidR="00C61D12" w:rsidRDefault="00C61D12" w:rsidP="00C61D12">
          <w:pPr>
            <w:pStyle w:val="Avsender2"/>
          </w:pPr>
        </w:p>
        <w:p w14:paraId="4BC85B8E" w14:textId="77777777" w:rsidR="0027382A" w:rsidRPr="0027382A" w:rsidRDefault="0027382A" w:rsidP="0027382A"/>
        <w:p w14:paraId="606D3841" w14:textId="77777777" w:rsidR="00C61D12" w:rsidRPr="00AC7CAA" w:rsidRDefault="00C61D12" w:rsidP="00C61D12">
          <w:pPr>
            <w:pStyle w:val="Avsender3"/>
          </w:pPr>
        </w:p>
      </w:tc>
      <w:tc>
        <w:tcPr>
          <w:tcW w:w="3107" w:type="dxa"/>
        </w:tcPr>
        <w:p w14:paraId="5913F9B7" w14:textId="77777777" w:rsidR="00C61D12" w:rsidRDefault="00C61D12" w:rsidP="00C61D12"/>
        <w:p w14:paraId="6D7EDDF8" w14:textId="77777777" w:rsidR="001C1E03" w:rsidRPr="003E41A6" w:rsidRDefault="001C1E03" w:rsidP="00C61D12">
          <w:pPr>
            <w:rPr>
              <w:rFonts w:asciiTheme="minorHAnsi" w:hAnsiTheme="minorHAnsi"/>
            </w:rPr>
          </w:pPr>
          <w:bookmarkStart w:id="10" w:name="admBetegnelse"/>
          <w:bookmarkEnd w:id="10"/>
        </w:p>
      </w:tc>
    </w:tr>
    <w:tr w:rsidR="00C61D12" w14:paraId="3B918A2E" w14:textId="77777777" w:rsidTr="00741652">
      <w:trPr>
        <w:trHeight w:hRule="exact" w:val="80"/>
      </w:trPr>
      <w:tc>
        <w:tcPr>
          <w:tcW w:w="1576" w:type="dxa"/>
          <w:vMerge/>
        </w:tcPr>
        <w:p w14:paraId="738B79C4" w14:textId="77777777" w:rsidR="00C61D12" w:rsidRDefault="00C61D12" w:rsidP="00C61D12">
          <w:pPr>
            <w:spacing w:before="120"/>
          </w:pPr>
        </w:p>
      </w:tc>
      <w:tc>
        <w:tcPr>
          <w:tcW w:w="7832" w:type="dxa"/>
          <w:gridSpan w:val="2"/>
        </w:tcPr>
        <w:p w14:paraId="48CB553B" w14:textId="77777777" w:rsidR="00C61D12" w:rsidRDefault="00C61D12" w:rsidP="00741652">
          <w:pPr>
            <w:pStyle w:val="Uoff"/>
            <w:jc w:val="left"/>
          </w:pPr>
        </w:p>
      </w:tc>
    </w:tr>
  </w:tbl>
  <w:p w14:paraId="596EE711" w14:textId="77777777" w:rsidR="00C61D12" w:rsidRDefault="00C61D12" w:rsidP="0074165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C0"/>
    <w:rsid w:val="00016FCE"/>
    <w:rsid w:val="00031640"/>
    <w:rsid w:val="0003762D"/>
    <w:rsid w:val="00061EA7"/>
    <w:rsid w:val="000804CF"/>
    <w:rsid w:val="000B52E1"/>
    <w:rsid w:val="000D443B"/>
    <w:rsid w:val="00106FCA"/>
    <w:rsid w:val="00136129"/>
    <w:rsid w:val="0014611A"/>
    <w:rsid w:val="001464ED"/>
    <w:rsid w:val="00171575"/>
    <w:rsid w:val="00193DA8"/>
    <w:rsid w:val="001C1E03"/>
    <w:rsid w:val="001F553D"/>
    <w:rsid w:val="00210EBF"/>
    <w:rsid w:val="002138C4"/>
    <w:rsid w:val="00234400"/>
    <w:rsid w:val="0024064B"/>
    <w:rsid w:val="00242B0A"/>
    <w:rsid w:val="00243EF1"/>
    <w:rsid w:val="0027382A"/>
    <w:rsid w:val="00282B87"/>
    <w:rsid w:val="002A42D1"/>
    <w:rsid w:val="002E2C6E"/>
    <w:rsid w:val="002E69BE"/>
    <w:rsid w:val="00333508"/>
    <w:rsid w:val="00363AF1"/>
    <w:rsid w:val="00396C48"/>
    <w:rsid w:val="003E0DB9"/>
    <w:rsid w:val="003E41A6"/>
    <w:rsid w:val="004060B5"/>
    <w:rsid w:val="004257F1"/>
    <w:rsid w:val="00450DC3"/>
    <w:rsid w:val="004E57EF"/>
    <w:rsid w:val="0051622F"/>
    <w:rsid w:val="005505A2"/>
    <w:rsid w:val="00584763"/>
    <w:rsid w:val="005948A7"/>
    <w:rsid w:val="005B5E81"/>
    <w:rsid w:val="005E5DC0"/>
    <w:rsid w:val="005E61CA"/>
    <w:rsid w:val="006706D4"/>
    <w:rsid w:val="00692D25"/>
    <w:rsid w:val="006A5F33"/>
    <w:rsid w:val="006B194F"/>
    <w:rsid w:val="006B3706"/>
    <w:rsid w:val="006C344A"/>
    <w:rsid w:val="007327FC"/>
    <w:rsid w:val="00741652"/>
    <w:rsid w:val="00782DEB"/>
    <w:rsid w:val="007B23F0"/>
    <w:rsid w:val="0082419F"/>
    <w:rsid w:val="00836177"/>
    <w:rsid w:val="00846B24"/>
    <w:rsid w:val="008546E6"/>
    <w:rsid w:val="008C04D2"/>
    <w:rsid w:val="008C2D49"/>
    <w:rsid w:val="00944DAC"/>
    <w:rsid w:val="009F0859"/>
    <w:rsid w:val="00A4531C"/>
    <w:rsid w:val="00A6253E"/>
    <w:rsid w:val="00A90B7C"/>
    <w:rsid w:val="00B40783"/>
    <w:rsid w:val="00B67043"/>
    <w:rsid w:val="00BE0682"/>
    <w:rsid w:val="00C0061E"/>
    <w:rsid w:val="00C35EBA"/>
    <w:rsid w:val="00C61D12"/>
    <w:rsid w:val="00C671A0"/>
    <w:rsid w:val="00C77BDC"/>
    <w:rsid w:val="00CA4771"/>
    <w:rsid w:val="00CA7931"/>
    <w:rsid w:val="00CD1280"/>
    <w:rsid w:val="00D02F2B"/>
    <w:rsid w:val="00D252DE"/>
    <w:rsid w:val="00D54122"/>
    <w:rsid w:val="00DA5568"/>
    <w:rsid w:val="00DF1806"/>
    <w:rsid w:val="00E34A7A"/>
    <w:rsid w:val="00E7705E"/>
    <w:rsid w:val="00E923A1"/>
    <w:rsid w:val="00F37E42"/>
    <w:rsid w:val="00F46B45"/>
    <w:rsid w:val="00F66B8C"/>
    <w:rsid w:val="00F960BA"/>
    <w:rsid w:val="00FE4AC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5BAD7"/>
  <w15:chartTrackingRefBased/>
  <w15:docId w15:val="{C50639B5-39BC-4CC7-BE71-2BACAE51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F1"/>
    <w:pPr>
      <w:spacing w:after="0" w:line="240" w:lineRule="auto"/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82D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82DEB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table" w:customStyle="1" w:styleId="TableGrid">
    <w:name w:val="TableGrid"/>
    <w:rsid w:val="006706D4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756719D7CAB4A94E8F2EEC9289C11" ma:contentTypeVersion="19" ma:contentTypeDescription="Create a new document." ma:contentTypeScope="" ma:versionID="e3a8cb43249604400cd22d7f911149c9">
  <xsd:schema xmlns:xsd="http://www.w3.org/2001/XMLSchema" xmlns:xs="http://www.w3.org/2001/XMLSchema" xmlns:p="http://schemas.microsoft.com/office/2006/metadata/properties" xmlns:ns2="6f744467-d618-410e-bb54-12f0e92c0045" xmlns:ns3="b7becd41-cf85-45d7-912c-09924935dcb4" targetNamespace="http://schemas.microsoft.com/office/2006/metadata/properties" ma:root="true" ma:fieldsID="76932cdba189749af79b275c0d7152d9" ns2:_="" ns3:_="">
    <xsd:import namespace="6f744467-d618-410e-bb54-12f0e92c0045"/>
    <xsd:import namespace="b7becd41-cf85-45d7-912c-09924935d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4467-d618-410e-bb54-12f0e92c0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5" nillable="true" ma:displayName="MigrationWizId" ma:internalName="MigrationWizId">
      <xsd:simpleType>
        <xsd:restriction base="dms:Text"/>
      </xsd:simpleType>
    </xsd:element>
    <xsd:element name="MigrationWizIdPermissions" ma:index="16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7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8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9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cd41-cf85-45d7-912c-09924935dcb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6f744467-d618-410e-bb54-12f0e92c0045" xsi:nil="true"/>
    <MigrationWizIdPermissions xmlns="6f744467-d618-410e-bb54-12f0e92c0045" xsi:nil="true"/>
    <MigrationWizIdDocumentLibraryPermissions xmlns="6f744467-d618-410e-bb54-12f0e92c0045" xsi:nil="true"/>
    <MigrationWizId xmlns="6f744467-d618-410e-bb54-12f0e92c0045">792e15c2-9bac-46d9-92d7-f95153b86889</MigrationWizId>
    <MigrationWizIdPermissionLevels xmlns="6f744467-d618-410e-bb54-12f0e92c0045" xsi:nil="true"/>
  </documentManagement>
</p:properties>
</file>

<file path=customXml/itemProps1.xml><?xml version="1.0" encoding="utf-8"?>
<ds:datastoreItem xmlns:ds="http://schemas.openxmlformats.org/officeDocument/2006/customXml" ds:itemID="{68BBF50F-B213-4E64-B064-D90F9ED5D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169AF-F353-4346-9D07-88310B48B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4467-d618-410e-bb54-12f0e92c0045"/>
    <ds:schemaRef ds:uri="b7becd41-cf85-45d7-912c-09924935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E90E5-F417-4EC5-BFA2-95495B495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ACDF1-3D7C-4342-9075-AB7B7B856374}">
  <ds:schemaRefs>
    <ds:schemaRef ds:uri="http://schemas.microsoft.com/office/2006/metadata/properties"/>
    <ds:schemaRef ds:uri="http://schemas.microsoft.com/office/infopath/2007/PartnerControls"/>
    <ds:schemaRef ds:uri="6f744467-d618-410e-bb54-12f0e92c00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se Wiik Robertsen</dc:creator>
  <cp:keywords/>
  <dc:description/>
  <cp:lastModifiedBy>Hans Kristian Pettersen</cp:lastModifiedBy>
  <cp:revision>2</cp:revision>
  <dcterms:created xsi:type="dcterms:W3CDTF">2023-03-03T06:51:00Z</dcterms:created>
  <dcterms:modified xsi:type="dcterms:W3CDTF">2023-03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anne.hovde@evry.com</vt:lpwstr>
  </property>
  <property fmtid="{D5CDD505-2E9C-101B-9397-08002B2CF9AE}" pid="5" name="MSIP_Label_2fef85ea-3e38-424b-a536-85f7ca35fb6d_SetDate">
    <vt:lpwstr>2018-06-15T08:13:26.3067959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FE0756719D7CAB4A94E8F2EEC9289C11</vt:lpwstr>
  </property>
  <property fmtid="{D5CDD505-2E9C-101B-9397-08002B2CF9AE}" pid="11" name="Order">
    <vt:r8>2500</vt:r8>
  </property>
</Properties>
</file>